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Pr="00FC29D0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29D0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</w:t>
      </w:r>
      <w:proofErr w:type="gramStart"/>
      <w:r w:rsidRPr="00FC29D0">
        <w:rPr>
          <w:rFonts w:ascii="Times New Roman" w:hAnsi="Times New Roman" w:cs="Times New Roman"/>
          <w:sz w:val="24"/>
          <w:szCs w:val="24"/>
        </w:rPr>
        <w:t>учреждение</w:t>
      </w:r>
      <w:r w:rsidR="00663D7B">
        <w:rPr>
          <w:rFonts w:ascii="Times New Roman" w:hAnsi="Times New Roman" w:cs="Times New Roman"/>
          <w:sz w:val="24"/>
          <w:szCs w:val="24"/>
        </w:rPr>
        <w:t xml:space="preserve">  д</w:t>
      </w:r>
      <w:r w:rsidRPr="00FC29D0">
        <w:rPr>
          <w:rFonts w:ascii="Times New Roman" w:hAnsi="Times New Roman" w:cs="Times New Roman"/>
          <w:sz w:val="24"/>
          <w:szCs w:val="24"/>
        </w:rPr>
        <w:t>етский</w:t>
      </w:r>
      <w:proofErr w:type="gramEnd"/>
      <w:r w:rsidRPr="00FC29D0">
        <w:rPr>
          <w:rFonts w:ascii="Times New Roman" w:hAnsi="Times New Roman" w:cs="Times New Roman"/>
          <w:sz w:val="24"/>
          <w:szCs w:val="24"/>
        </w:rPr>
        <w:t xml:space="preserve"> сад № 22</w:t>
      </w: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29D0">
        <w:rPr>
          <w:rFonts w:ascii="Times New Roman" w:hAnsi="Times New Roman" w:cs="Times New Roman"/>
          <w:sz w:val="24"/>
          <w:szCs w:val="24"/>
        </w:rPr>
        <w:t>Колпинского района</w:t>
      </w:r>
      <w:r w:rsidR="00663D7B">
        <w:rPr>
          <w:rFonts w:ascii="Times New Roman" w:hAnsi="Times New Roman" w:cs="Times New Roman"/>
          <w:sz w:val="24"/>
          <w:szCs w:val="24"/>
        </w:rPr>
        <w:t xml:space="preserve">   г.</w:t>
      </w:r>
      <w:r w:rsidRPr="00FC29D0">
        <w:rPr>
          <w:rFonts w:ascii="Times New Roman" w:hAnsi="Times New Roman" w:cs="Times New Roman"/>
          <w:sz w:val="24"/>
          <w:szCs w:val="24"/>
        </w:rPr>
        <w:t xml:space="preserve"> Сан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29D0">
        <w:rPr>
          <w:rFonts w:ascii="Times New Roman" w:hAnsi="Times New Roman" w:cs="Times New Roman"/>
          <w:sz w:val="24"/>
          <w:szCs w:val="24"/>
        </w:rPr>
        <w:t xml:space="preserve"> Петербург</w:t>
      </w: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663D7B" w:rsidRDefault="00663D7B" w:rsidP="00663D7B">
      <w:pPr>
        <w:jc w:val="center"/>
        <w:rPr>
          <w:b/>
          <w:i/>
          <w:iCs/>
          <w:sz w:val="52"/>
          <w:szCs w:val="52"/>
          <w:lang w:val="ru-RU"/>
        </w:rPr>
      </w:pPr>
      <w:r w:rsidRPr="00663D7B">
        <w:rPr>
          <w:b/>
          <w:i/>
          <w:iCs/>
          <w:sz w:val="52"/>
          <w:szCs w:val="52"/>
          <w:lang w:val="ru-RU"/>
        </w:rPr>
        <w:t>«А ну – ка, мамы!»</w:t>
      </w:r>
    </w:p>
    <w:p w:rsidR="00E217A8" w:rsidRDefault="00663D7B" w:rsidP="00663D7B">
      <w:pPr>
        <w:jc w:val="center"/>
        <w:rPr>
          <w:i/>
          <w:iCs/>
          <w:sz w:val="32"/>
          <w:szCs w:val="32"/>
          <w:lang w:val="ru-RU"/>
        </w:rPr>
      </w:pPr>
      <w:r w:rsidRPr="00663D7B">
        <w:rPr>
          <w:i/>
          <w:iCs/>
          <w:sz w:val="32"/>
          <w:szCs w:val="32"/>
          <w:lang w:val="ru-RU"/>
        </w:rPr>
        <w:t>Спортивный праздник</w:t>
      </w:r>
      <w:r>
        <w:rPr>
          <w:i/>
          <w:iCs/>
          <w:sz w:val="32"/>
          <w:szCs w:val="32"/>
          <w:lang w:val="ru-RU"/>
        </w:rPr>
        <w:t xml:space="preserve"> </w:t>
      </w:r>
    </w:p>
    <w:p w:rsidR="00E217A8" w:rsidRDefault="00663D7B" w:rsidP="00663D7B">
      <w:pPr>
        <w:jc w:val="center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для детей старшего дошкольного возраста</w:t>
      </w:r>
      <w:r w:rsidRPr="00663D7B">
        <w:rPr>
          <w:i/>
          <w:iCs/>
          <w:sz w:val="32"/>
          <w:szCs w:val="32"/>
          <w:lang w:val="ru-RU"/>
        </w:rPr>
        <w:t xml:space="preserve">, </w:t>
      </w:r>
    </w:p>
    <w:p w:rsidR="00B65C81" w:rsidRPr="00663D7B" w:rsidRDefault="00663D7B" w:rsidP="00663D7B">
      <w:pPr>
        <w:jc w:val="center"/>
        <w:rPr>
          <w:i/>
          <w:iCs/>
          <w:sz w:val="32"/>
          <w:szCs w:val="32"/>
          <w:lang w:val="ru-RU"/>
        </w:rPr>
      </w:pPr>
      <w:r w:rsidRPr="00663D7B">
        <w:rPr>
          <w:i/>
          <w:iCs/>
          <w:sz w:val="32"/>
          <w:szCs w:val="32"/>
          <w:lang w:val="ru-RU"/>
        </w:rPr>
        <w:t>посвященный Дню Матери</w:t>
      </w:r>
      <w:r w:rsidR="00E217A8">
        <w:rPr>
          <w:i/>
          <w:iCs/>
          <w:sz w:val="32"/>
          <w:szCs w:val="32"/>
          <w:lang w:val="ru-RU"/>
        </w:rPr>
        <w:t>.</w:t>
      </w:r>
    </w:p>
    <w:p w:rsidR="00663D7B" w:rsidRPr="00663D7B" w:rsidRDefault="00663D7B" w:rsidP="00663D7B">
      <w:pPr>
        <w:jc w:val="center"/>
        <w:rPr>
          <w:i/>
          <w:iCs/>
          <w:sz w:val="52"/>
          <w:szCs w:val="52"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Default="00B65C81" w:rsidP="0023122B">
      <w:pPr>
        <w:jc w:val="right"/>
        <w:rPr>
          <w:i/>
          <w:iCs/>
          <w:lang w:val="ru-RU"/>
        </w:rPr>
      </w:pPr>
    </w:p>
    <w:p w:rsidR="00663D7B" w:rsidRDefault="00663D7B" w:rsidP="0023122B">
      <w:pPr>
        <w:jc w:val="right"/>
        <w:rPr>
          <w:i/>
          <w:iCs/>
          <w:lang w:val="ru-RU"/>
        </w:rPr>
      </w:pPr>
    </w:p>
    <w:p w:rsidR="00B65C81" w:rsidRPr="00843229" w:rsidRDefault="00B65C81" w:rsidP="0023122B">
      <w:pPr>
        <w:jc w:val="right"/>
        <w:rPr>
          <w:i/>
          <w:iCs/>
          <w:lang w:val="ru-RU"/>
        </w:rPr>
      </w:pPr>
    </w:p>
    <w:p w:rsidR="00B65C81" w:rsidRPr="0023122B" w:rsidRDefault="00B65C81" w:rsidP="002312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122B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B65C81" w:rsidRDefault="00B65C81" w:rsidP="002312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122B">
        <w:rPr>
          <w:rFonts w:ascii="Times New Roman" w:hAnsi="Times New Roman" w:cs="Times New Roman"/>
          <w:sz w:val="24"/>
          <w:szCs w:val="24"/>
        </w:rPr>
        <w:t>Соловьёва Е.В.</w:t>
      </w:r>
    </w:p>
    <w:p w:rsidR="00B65C81" w:rsidRDefault="00B65C81" w:rsidP="002312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14г.</w:t>
      </w: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Default="00B65C81" w:rsidP="00231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C81" w:rsidRPr="00BE3597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E3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BE3597">
        <w:rPr>
          <w:rFonts w:ascii="Times New Roman" w:hAnsi="Times New Roman" w:cs="Times New Roman"/>
          <w:sz w:val="28"/>
          <w:szCs w:val="28"/>
          <w:lang w:eastAsia="ru-RU"/>
        </w:rPr>
        <w:t>Способствовать сохранению и укреплению физического и психического здоровья детей. Настроить на совместную двигательно-игровую деятельность детей и их родителей.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5C81" w:rsidRPr="00BE3597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E3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65C81" w:rsidRPr="00BE3597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E3597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и родителей потребность в здоровом образе жизни в семье; оказать практическую помощь в овладении знаниями об укреплении и сохранении здоровья ребенка.</w:t>
      </w:r>
    </w:p>
    <w:p w:rsidR="00B65C81" w:rsidRPr="00BE3597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E3597">
        <w:rPr>
          <w:rFonts w:ascii="Times New Roman" w:hAnsi="Times New Roman" w:cs="Times New Roman"/>
          <w:sz w:val="28"/>
          <w:szCs w:val="28"/>
          <w:lang w:eastAsia="ru-RU"/>
        </w:rPr>
        <w:t>Установить эмоционально-тактильный контакт с детьми, помочь родителям ощутить радость, удовольствие от совместной с детьми деятельности; понять полезность занятий вдвоем.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BE3597">
        <w:rPr>
          <w:rFonts w:ascii="Times New Roman" w:hAnsi="Times New Roman" w:cs="Times New Roman"/>
          <w:sz w:val="28"/>
          <w:szCs w:val="28"/>
          <w:lang w:eastAsia="ru-RU"/>
        </w:rPr>
        <w:t>Развивать межличностное общение ребенка с взрослым.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Pr="0080266B" w:rsidRDefault="00B65C81" w:rsidP="00BE3597">
      <w:pPr>
        <w:pStyle w:val="a3"/>
        <w:ind w:lef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6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663D7B" w:rsidRDefault="00B65C81" w:rsidP="00663D7B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D7B">
        <w:rPr>
          <w:rFonts w:ascii="Times New Roman" w:hAnsi="Times New Roman" w:cs="Times New Roman"/>
          <w:sz w:val="28"/>
          <w:szCs w:val="28"/>
          <w:lang w:eastAsia="ru-RU"/>
        </w:rPr>
        <w:t>Чте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>ние художественной литературы и заучивание стихов о маме;</w:t>
      </w:r>
    </w:p>
    <w:p w:rsidR="00663D7B" w:rsidRDefault="00B65C81" w:rsidP="00663D7B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D7B">
        <w:rPr>
          <w:rFonts w:ascii="Times New Roman" w:hAnsi="Times New Roman" w:cs="Times New Roman"/>
          <w:sz w:val="28"/>
          <w:szCs w:val="28"/>
          <w:lang w:eastAsia="ru-RU"/>
        </w:rPr>
        <w:t>Изготовление фотогазеты, коллективных и индивидуальных работ на тему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63D7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663D7B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>я мамочка» для оформления зала и раздевалки;</w:t>
      </w:r>
    </w:p>
    <w:p w:rsidR="00663D7B" w:rsidRPr="00663D7B" w:rsidRDefault="00B65C81" w:rsidP="00663D7B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D7B">
        <w:rPr>
          <w:rFonts w:ascii="Times New Roman" w:hAnsi="Times New Roman" w:cs="Times New Roman"/>
          <w:sz w:val="28"/>
          <w:szCs w:val="28"/>
          <w:lang w:eastAsia="ru-RU"/>
        </w:rPr>
        <w:t>Обучающая встреча с командами мам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63D7B" w:rsidRDefault="00B65C81" w:rsidP="00663D7B">
      <w:pPr>
        <w:pStyle w:val="a3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команда – «Ромашки» - мамы детей старшей группы, 2 команда «Розы» - </w:t>
      </w:r>
      <w:r w:rsidR="00663D7B">
        <w:rPr>
          <w:rFonts w:ascii="Times New Roman" w:hAnsi="Times New Roman" w:cs="Times New Roman"/>
          <w:sz w:val="28"/>
          <w:szCs w:val="28"/>
          <w:lang w:eastAsia="ru-RU"/>
        </w:rPr>
        <w:t>мамы сотрудники детского сада;</w:t>
      </w:r>
    </w:p>
    <w:p w:rsidR="00663D7B" w:rsidRDefault="00B65C81" w:rsidP="002629F6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D7B">
        <w:rPr>
          <w:rFonts w:ascii="Times New Roman" w:hAnsi="Times New Roman" w:cs="Times New Roman"/>
          <w:sz w:val="28"/>
          <w:szCs w:val="28"/>
          <w:lang w:eastAsia="ru-RU"/>
        </w:rPr>
        <w:t>Изготовление эмблем для команд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5F88" w:rsidRDefault="00B65C81" w:rsidP="002629F6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3D7B">
        <w:rPr>
          <w:rFonts w:ascii="Times New Roman" w:hAnsi="Times New Roman" w:cs="Times New Roman"/>
          <w:sz w:val="28"/>
          <w:szCs w:val="28"/>
          <w:lang w:eastAsia="ru-RU"/>
        </w:rPr>
        <w:t>Подбор тематической музыки</w:t>
      </w:r>
      <w:r w:rsidR="00F15F8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5C81" w:rsidRPr="00663D7B" w:rsidRDefault="00F15F88" w:rsidP="00F15F88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инус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4A7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24A70">
        <w:rPr>
          <w:rFonts w:ascii="Times New Roman" w:hAnsi="Times New Roman" w:cs="Times New Roman"/>
          <w:sz w:val="28"/>
          <w:szCs w:val="28"/>
          <w:lang w:eastAsia="ru-RU"/>
        </w:rPr>
        <w:t xml:space="preserve">А ну-ка, девушки!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ёлая  быстрая музыка для конкурсов, ремейк на песню «Королева красоты», </w:t>
      </w:r>
      <w:r w:rsidR="00824A70">
        <w:rPr>
          <w:rFonts w:ascii="Times New Roman" w:hAnsi="Times New Roman" w:cs="Times New Roman"/>
          <w:sz w:val="28"/>
          <w:szCs w:val="28"/>
          <w:lang w:eastAsia="ru-RU"/>
        </w:rPr>
        <w:t xml:space="preserve">песня 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инка «Знакомые звуки»</w:t>
      </w:r>
      <w:r w:rsidR="00663D7B" w:rsidRPr="00663D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5C81" w:rsidRDefault="00B65C81" w:rsidP="00663D7B">
      <w:pPr>
        <w:pStyle w:val="a3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6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:rsidR="00663D7B" w:rsidRDefault="00B65C81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67C5">
        <w:rPr>
          <w:rFonts w:ascii="Times New Roman" w:hAnsi="Times New Roman" w:cs="Times New Roman"/>
          <w:sz w:val="28"/>
          <w:szCs w:val="28"/>
          <w:lang w:eastAsia="ru-RU"/>
        </w:rPr>
        <w:t>Стойки с эмблемами команд</w:t>
      </w:r>
      <w:r w:rsidR="00663D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3D7B" w:rsidRDefault="00B65C81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скакалки</w:t>
      </w:r>
      <w:r w:rsidR="00663D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3D7B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 мячей;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3D7B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мягкие корзины;</w:t>
      </w:r>
    </w:p>
    <w:p w:rsidR="00663D7B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сковороды, 2 яйца;</w:t>
      </w:r>
    </w:p>
    <w:p w:rsidR="00663D7B" w:rsidRDefault="00B65C81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ные вещи и украшения</w:t>
      </w:r>
      <w:r w:rsidR="00663D7B">
        <w:rPr>
          <w:rFonts w:ascii="Times New Roman" w:hAnsi="Times New Roman" w:cs="Times New Roman"/>
          <w:sz w:val="28"/>
          <w:szCs w:val="28"/>
          <w:lang w:eastAsia="ru-RU"/>
        </w:rPr>
        <w:t xml:space="preserve"> для конкурса «Королева красоты»;</w:t>
      </w:r>
    </w:p>
    <w:p w:rsidR="00663D7B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орзины;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3D7B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Гусиные лапки»;</w:t>
      </w:r>
    </w:p>
    <w:p w:rsidR="00663D7B" w:rsidRDefault="00B65C81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онверта с вопросами</w:t>
      </w:r>
      <w:r w:rsidR="00663D7B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663D7B" w:rsidP="00663D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моты, 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>призы и подарки участникам команд.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5129B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праздника:</w:t>
      </w:r>
    </w:p>
    <w:p w:rsidR="00B65C81" w:rsidRPr="000367C5" w:rsidRDefault="00B65C81" w:rsidP="000367C5">
      <w:pPr>
        <w:pStyle w:val="a3"/>
        <w:ind w:left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367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л празднично украшен, в зале находятся дети старшей группы со своими мамами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D7B" w:rsidRDefault="00B65C81" w:rsidP="00BE3597">
      <w:pPr>
        <w:pStyle w:val="a3"/>
        <w:ind w:left="567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0367C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1572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B65C81" w:rsidRDefault="00B65C81" w:rsidP="00BE3597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67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подарки, устраивают для них праздник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5C81" w:rsidRDefault="00B65C81" w:rsidP="00824A7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сегодня наши спортивные мамы будут соревноваться в ловкости, быстроте, красоте. Приветствуйте команды – «Ромашка» и «Роза» </w:t>
      </w:r>
      <w:r w:rsidRPr="0086023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д музыку </w:t>
      </w:r>
      <w:r w:rsidR="00824A70">
        <w:rPr>
          <w:rFonts w:ascii="Times New Roman" w:hAnsi="Times New Roman" w:cs="Times New Roman"/>
          <w:sz w:val="28"/>
          <w:szCs w:val="28"/>
          <w:lang w:eastAsia="ru-RU"/>
        </w:rPr>
        <w:t>«А ну-ка, девушки!</w:t>
      </w:r>
      <w:r w:rsidR="00824A70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824A70" w:rsidRPr="00824A7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824A70" w:rsidRPr="00824A70">
        <w:rPr>
          <w:rFonts w:ascii="Times New Roman" w:hAnsi="Times New Roman" w:cs="Times New Roman"/>
          <w:i/>
          <w:sz w:val="28"/>
          <w:szCs w:val="28"/>
          <w:lang w:eastAsia="ru-RU"/>
        </w:rPr>
        <w:t>минусовка</w:t>
      </w:r>
      <w:proofErr w:type="spellEnd"/>
      <w:r w:rsidR="00824A7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6023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 зал входят участни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 встают у центральной стены</w:t>
      </w:r>
      <w:r w:rsidRPr="0086023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4A70" w:rsidRDefault="00824A70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ий представляет членов команд.</w:t>
      </w:r>
    </w:p>
    <w:p w:rsidR="00824A70" w:rsidRDefault="00824A70" w:rsidP="00BE359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D7B" w:rsidRDefault="00B65C81" w:rsidP="0086023A">
      <w:pPr>
        <w:pStyle w:val="a3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8602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5C81" w:rsidRDefault="00B65C81" w:rsidP="00824A7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023A">
        <w:rPr>
          <w:rFonts w:ascii="Times New Roman" w:hAnsi="Times New Roman" w:cs="Times New Roman"/>
          <w:sz w:val="28"/>
          <w:szCs w:val="28"/>
        </w:rPr>
        <w:t>А теперь поприветс</w:t>
      </w:r>
      <w:r>
        <w:rPr>
          <w:rFonts w:ascii="Times New Roman" w:hAnsi="Times New Roman" w:cs="Times New Roman"/>
          <w:sz w:val="28"/>
          <w:szCs w:val="28"/>
        </w:rPr>
        <w:t xml:space="preserve">твуем тех, кто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6023A">
        <w:rPr>
          <w:rFonts w:ascii="Times New Roman" w:hAnsi="Times New Roman" w:cs="Times New Roman"/>
          <w:sz w:val="28"/>
          <w:szCs w:val="28"/>
        </w:rPr>
        <w:t xml:space="preserve"> оцен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прекрасные команды</w:t>
      </w:r>
      <w:r w:rsidRPr="0086023A">
        <w:rPr>
          <w:rFonts w:ascii="Times New Roman" w:hAnsi="Times New Roman" w:cs="Times New Roman"/>
          <w:sz w:val="28"/>
          <w:szCs w:val="28"/>
        </w:rPr>
        <w:t xml:space="preserve"> – это наше жюри.</w:t>
      </w:r>
      <w:r>
        <w:rPr>
          <w:rFonts w:ascii="Times New Roman" w:hAnsi="Times New Roman" w:cs="Times New Roman"/>
          <w:sz w:val="28"/>
          <w:szCs w:val="28"/>
        </w:rPr>
        <w:t xml:space="preserve"> (Представить членов жюри)</w:t>
      </w:r>
      <w:r w:rsidR="00824A70">
        <w:rPr>
          <w:rFonts w:ascii="Times New Roman" w:hAnsi="Times New Roman" w:cs="Times New Roman"/>
          <w:sz w:val="28"/>
          <w:szCs w:val="28"/>
        </w:rPr>
        <w:t>.</w:t>
      </w:r>
    </w:p>
    <w:p w:rsidR="00B65C81" w:rsidRDefault="00B65C81" w:rsidP="00824A70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86023A">
        <w:rPr>
          <w:rFonts w:ascii="Times New Roman" w:hAnsi="Times New Roman" w:cs="Times New Roman"/>
          <w:sz w:val="28"/>
          <w:szCs w:val="28"/>
          <w:lang w:eastAsia="ru-RU"/>
        </w:rPr>
        <w:t xml:space="preserve">имание, внимание! Сегодня у нас необычные соревнования! </w:t>
      </w:r>
      <w:r w:rsidRPr="0086023A">
        <w:rPr>
          <w:rStyle w:val="a4"/>
          <w:rFonts w:ascii="Times New Roman" w:hAnsi="Times New Roman" w:cs="Times New Roman"/>
          <w:sz w:val="28"/>
          <w:szCs w:val="28"/>
        </w:rPr>
        <w:t xml:space="preserve"> Мамы всякие нужны! Мамы всякие важны. </w:t>
      </w:r>
      <w:r w:rsidRPr="0086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мамы наши всех милей и краше!</w:t>
      </w:r>
    </w:p>
    <w:p w:rsidR="00663D7B" w:rsidRDefault="00663D7B" w:rsidP="00BF3639">
      <w:pPr>
        <w:pStyle w:val="a3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5C81" w:rsidRPr="006B09D5" w:rsidRDefault="00B65C81" w:rsidP="00BF3639">
      <w:pPr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BF3639">
        <w:rPr>
          <w:rFonts w:ascii="Times New Roman" w:hAnsi="Times New Roman" w:cs="Times New Roman"/>
          <w:sz w:val="28"/>
          <w:szCs w:val="28"/>
          <w:lang w:val="ru-RU"/>
        </w:rPr>
        <w:t xml:space="preserve">Начинаем </w:t>
      </w:r>
      <w:proofErr w:type="gramStart"/>
      <w:r w:rsidRPr="00BF3639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 </w:t>
      </w:r>
      <w:r w:rsidR="00824A70">
        <w:rPr>
          <w:rFonts w:ascii="Times New Roman" w:hAnsi="Times New Roman" w:cs="Times New Roman"/>
          <w:sz w:val="28"/>
          <w:szCs w:val="28"/>
          <w:lang w:val="ru-RU"/>
        </w:rPr>
        <w:t xml:space="preserve"> первый</w:t>
      </w:r>
      <w:proofErr w:type="gramEnd"/>
      <w:r w:rsidR="00824A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  </w:t>
      </w:r>
      <w:r w:rsidRPr="006B09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«Приветствия команд».</w:t>
      </w:r>
    </w:p>
    <w:p w:rsidR="00B65C81" w:rsidRDefault="00B65C81" w:rsidP="00BF363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ан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Роза»</w:t>
      </w:r>
      <w:r w:rsidRPr="0086023A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Pr="002966F8" w:rsidRDefault="00B65C81" w:rsidP="002966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966F8">
        <w:rPr>
          <w:rFonts w:ascii="Times New Roman" w:hAnsi="Times New Roman" w:cs="Times New Roman"/>
          <w:sz w:val="28"/>
          <w:szCs w:val="28"/>
        </w:rPr>
        <w:t>По плечу победа «Розам</w:t>
      </w:r>
      <w:proofErr w:type="gramStart"/>
      <w:r w:rsidRPr="002966F8">
        <w:rPr>
          <w:rFonts w:ascii="Times New Roman" w:hAnsi="Times New Roman" w:cs="Times New Roman"/>
          <w:sz w:val="28"/>
          <w:szCs w:val="28"/>
        </w:rPr>
        <w:t>»,</w:t>
      </w:r>
      <w:r w:rsidRPr="002966F8">
        <w:rPr>
          <w:rFonts w:ascii="Times New Roman" w:hAnsi="Times New Roman" w:cs="Times New Roman"/>
          <w:sz w:val="28"/>
          <w:szCs w:val="28"/>
        </w:rPr>
        <w:br/>
        <w:t>Ждет</w:t>
      </w:r>
      <w:proofErr w:type="gramEnd"/>
      <w:r w:rsidRPr="002966F8">
        <w:rPr>
          <w:rFonts w:ascii="Times New Roman" w:hAnsi="Times New Roman" w:cs="Times New Roman"/>
          <w:sz w:val="28"/>
          <w:szCs w:val="28"/>
        </w:rPr>
        <w:t xml:space="preserve"> сегодня нас успех,</w:t>
      </w:r>
      <w:r w:rsidRPr="002966F8">
        <w:rPr>
          <w:rFonts w:ascii="Times New Roman" w:hAnsi="Times New Roman" w:cs="Times New Roman"/>
          <w:sz w:val="28"/>
          <w:szCs w:val="28"/>
        </w:rPr>
        <w:br/>
        <w:t>Мы, не дрогнув, если нужно,</w:t>
      </w:r>
      <w:r w:rsidRPr="002966F8">
        <w:rPr>
          <w:rFonts w:ascii="Times New Roman" w:hAnsi="Times New Roman" w:cs="Times New Roman"/>
          <w:sz w:val="28"/>
          <w:szCs w:val="28"/>
        </w:rPr>
        <w:br/>
        <w:t>Вступим в бой один за всех.</w:t>
      </w:r>
    </w:p>
    <w:p w:rsidR="00B65C81" w:rsidRDefault="00B65C81" w:rsidP="00BF3639">
      <w:pPr>
        <w:pStyle w:val="a3"/>
        <w:ind w:left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65C81" w:rsidRDefault="00B65C81" w:rsidP="00BF363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омашка»</w:t>
      </w:r>
      <w:r w:rsidRPr="0086023A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Pr="002966F8" w:rsidRDefault="00B65C81" w:rsidP="002966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966F8">
        <w:rPr>
          <w:rFonts w:ascii="Times New Roman" w:hAnsi="Times New Roman" w:cs="Times New Roman"/>
          <w:sz w:val="28"/>
          <w:szCs w:val="28"/>
        </w:rPr>
        <w:t>«Ромашки»! Ни шагу назад!</w:t>
      </w:r>
    </w:p>
    <w:p w:rsidR="00B65C81" w:rsidRPr="002966F8" w:rsidRDefault="00B65C81" w:rsidP="002966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966F8">
        <w:rPr>
          <w:rFonts w:ascii="Times New Roman" w:hAnsi="Times New Roman" w:cs="Times New Roman"/>
          <w:sz w:val="28"/>
          <w:szCs w:val="28"/>
        </w:rPr>
        <w:t>«Ромашки»! Ни шагу на месте!</w:t>
      </w:r>
    </w:p>
    <w:p w:rsidR="00B65C81" w:rsidRPr="002966F8" w:rsidRDefault="00B65C81" w:rsidP="002966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966F8">
        <w:rPr>
          <w:rFonts w:ascii="Times New Roman" w:hAnsi="Times New Roman" w:cs="Times New Roman"/>
          <w:sz w:val="28"/>
          <w:szCs w:val="28"/>
        </w:rPr>
        <w:t>«Ромашки»! Только вперёд!</w:t>
      </w:r>
    </w:p>
    <w:p w:rsidR="00B65C81" w:rsidRPr="002966F8" w:rsidRDefault="00B65C81" w:rsidP="002966F8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2966F8">
        <w:rPr>
          <w:rFonts w:ascii="Times New Roman" w:hAnsi="Times New Roman" w:cs="Times New Roman"/>
          <w:sz w:val="28"/>
          <w:szCs w:val="28"/>
        </w:rPr>
        <w:t>«Ромашки»! только все вместе!</w:t>
      </w:r>
    </w:p>
    <w:p w:rsidR="00B65C81" w:rsidRDefault="00B65C81" w:rsidP="00BF3639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663D7B" w:rsidRDefault="00B65C81" w:rsidP="00BF3639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663D7B" w:rsidRDefault="00B65C81" w:rsidP="00663D7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3639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, внимание! Продолжа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 </w:t>
      </w:r>
      <w:r w:rsidRPr="00BF3639">
        <w:rPr>
          <w:rFonts w:ascii="Times New Roman" w:hAnsi="Times New Roman" w:cs="Times New Roman"/>
          <w:sz w:val="28"/>
          <w:szCs w:val="28"/>
          <w:lang w:eastAsia="ru-RU"/>
        </w:rPr>
        <w:t>соревнования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 мамы в прекрасной форме, потому что ежедневные упражнения на кухне, пробежки по магазинам, тренажёр под названием «пылесос», делают их подтянутыми, стройными и привлекательными. А упражнение со сковородой сделает их очень ловкими. </w:t>
      </w:r>
    </w:p>
    <w:p w:rsidR="00663D7B" w:rsidRDefault="00663D7B" w:rsidP="00BF363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B65C81" w:rsidP="00663D7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A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«Быстрая сковород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3840" w:rsidRDefault="00293840" w:rsidP="00663D7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293840" w:rsidP="00293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24A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На сковороду разбивается яйцо, мама 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ержит сковороду в руках, </w:t>
      </w:r>
      <w:proofErr w:type="gramStart"/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жит </w:t>
      </w:r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о</w:t>
      </w:r>
      <w:proofErr w:type="gramEnd"/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тойки, обега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 её, переда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="00B65C81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 сковороду следующему участнику. Побеждает команда, которая первая закончит бег и сохранит яйцо.)</w:t>
      </w:r>
    </w:p>
    <w:p w:rsidR="00293840" w:rsidRPr="00293840" w:rsidRDefault="00293840" w:rsidP="00293840">
      <w:pPr>
        <w:pStyle w:val="a3"/>
        <w:ind w:left="92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93840" w:rsidRPr="00293840" w:rsidRDefault="00293840" w:rsidP="002938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 же сковороду мама ставит на голову, быстрым шагом идет до стойки, обходит стойку, возвращается, передает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ковороду следующему участнику. Побеждает команда, которая первая закончит бег и сохранит яйцо.)</w:t>
      </w:r>
    </w:p>
    <w:p w:rsidR="00293840" w:rsidRDefault="00293840" w:rsidP="00293840">
      <w:pPr>
        <w:pStyle w:val="a3"/>
        <w:ind w:left="92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293840" w:rsidRDefault="00293840" w:rsidP="00663D7B">
      <w:pPr>
        <w:pStyle w:val="a3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663D7B" w:rsidRDefault="00B65C81" w:rsidP="00BF363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65C81" w:rsidRDefault="00B65C81" w:rsidP="00BF363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ока мамы отдых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, ребята стихи им почитают:</w:t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1</w:t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День сегодня непростой -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Это праздник милых </w:t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мам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В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 час осенний золотой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Их поздравить нужно нам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2.</w:t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Каждой маме на земле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Поздравления </w:t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звучат,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Ярким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 лучиком во мгле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Детские глаза горят.</w:t>
      </w:r>
      <w:r w:rsidRPr="00404581">
        <w:rPr>
          <w:rFonts w:ascii="Times New Roman" w:hAnsi="Times New Roman" w:cs="Times New Roman"/>
          <w:sz w:val="28"/>
          <w:szCs w:val="28"/>
        </w:rPr>
        <w:br/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3.</w:t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Пусть здоровье и любовь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Греют мамочек </w:t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всегда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Их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 поздравим дружно вновь,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Не забудем никогда!</w:t>
      </w:r>
    </w:p>
    <w:p w:rsidR="00293840" w:rsidRDefault="00293840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</w:p>
    <w:p w:rsidR="00293840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2938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</w:t>
      </w:r>
      <w:r w:rsidR="00293840">
        <w:rPr>
          <w:rFonts w:ascii="Times New Roman" w:hAnsi="Times New Roman" w:cs="Times New Roman"/>
          <w:sz w:val="28"/>
          <w:szCs w:val="28"/>
          <w:lang w:eastAsia="ru-RU"/>
        </w:rPr>
        <w:t>родолжаем наши соревнования,  «Ромашки» и «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очки» будут соревноваться в скорости, а поможет им скакалка. </w:t>
      </w:r>
    </w:p>
    <w:p w:rsidR="00293840" w:rsidRDefault="00293840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155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«Прыг, скок, скакалоч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Pr="00293840" w:rsidRDefault="00B65C81" w:rsidP="00152A99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астники продвигаются вперёд, прыгая через скакалку</w:t>
      </w:r>
      <w:r w:rsidR="00293840"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оббегают стойку, передают скакалку следующему участнику</w:t>
      </w: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93840" w:rsidRDefault="00293840" w:rsidP="00152A99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293840" w:rsidRDefault="00B65C81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293840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 xml:space="preserve"> узнаем</w:t>
      </w:r>
      <w:proofErr w:type="gramEnd"/>
      <w:r w:rsidR="00B65C8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наш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омашки» и «Розочки» 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>меткие.</w:t>
      </w:r>
    </w:p>
    <w:p w:rsidR="00293840" w:rsidRDefault="00293840" w:rsidP="00152A9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B65C81" w:rsidP="00152A99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C7A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«Попади мячом в корзину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B65C81" w:rsidRPr="00293840" w:rsidRDefault="00B65C81" w:rsidP="00152A99">
      <w:pPr>
        <w:pStyle w:val="a3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93840">
        <w:rPr>
          <w:rFonts w:ascii="Times New Roman" w:hAnsi="Times New Roman" w:cs="Times New Roman"/>
          <w:i/>
          <w:sz w:val="28"/>
          <w:szCs w:val="28"/>
          <w:lang w:eastAsia="ru-RU"/>
        </w:rPr>
        <w:t>(один из участников ловит в корзину мячи, которые бросают другие участники команды, они делают по два броска)</w:t>
      </w:r>
    </w:p>
    <w:p w:rsidR="00B65C81" w:rsidRPr="00293840" w:rsidRDefault="00B65C81" w:rsidP="00773BA8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93840" w:rsidRDefault="00B65C81" w:rsidP="00773BA8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B65C81" w:rsidP="00773BA8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5129B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мамы приготовили наши болельщики.</w:t>
      </w:r>
    </w:p>
    <w:p w:rsidR="00293840" w:rsidRDefault="00293840" w:rsidP="00773BA8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6E5041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Утром было тихо в доме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Я писала на ладони. Имя мамино.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 xml:space="preserve">Не в тетради на листке, 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Не на стенке каменной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Я писала на руке - имя мамино.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Было утром тихо в доме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Стало шумно среди дня.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Что ты спрятала в ладони?</w:t>
      </w:r>
    </w:p>
    <w:p w:rsidR="00B65C81" w:rsidRPr="004045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Стали спрашивать меня.</w:t>
      </w:r>
    </w:p>
    <w:p w:rsidR="00B65C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Я ладонь разжала: счастье показала!</w:t>
      </w:r>
    </w:p>
    <w:p w:rsidR="00293840" w:rsidRDefault="00293840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293840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Когда я по городу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С мамой хожу,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За руку маму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Я крепко держу: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Зачем ей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Идти и бояться,</w:t>
      </w:r>
    </w:p>
    <w:p w:rsidR="00B65C81" w:rsidRPr="004045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Что может она</w:t>
      </w:r>
    </w:p>
    <w:p w:rsidR="00B65C81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04581">
        <w:rPr>
          <w:rFonts w:ascii="Times New Roman" w:hAnsi="Times New Roman" w:cs="Times New Roman"/>
          <w:sz w:val="28"/>
          <w:szCs w:val="28"/>
          <w:lang w:eastAsia="ru-RU"/>
        </w:rPr>
        <w:t>Потеряться?</w:t>
      </w:r>
    </w:p>
    <w:p w:rsidR="00293840" w:rsidRPr="00404581" w:rsidRDefault="00293840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293840" w:rsidP="00293840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3840" w:rsidRDefault="00293840" w:rsidP="00293840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 участники не только очень красивые, но и очень умные. И они это вам докажут. </w:t>
      </w:r>
    </w:p>
    <w:p w:rsidR="00293840" w:rsidRDefault="00293840" w:rsidP="00293840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293840" w:rsidP="00293840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31F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</w:t>
      </w:r>
      <w:proofErr w:type="gramStart"/>
      <w:r w:rsidRPr="00731F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28356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r w:rsidRPr="00731F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</w:t>
      </w:r>
      <w:proofErr w:type="gramEnd"/>
      <w:r w:rsidRPr="00731F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мница, разумница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293840" w:rsidRPr="00293840" w:rsidRDefault="00293840" w:rsidP="00293840">
      <w:pPr>
        <w:pStyle w:val="a3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омандам выдаётся конверт с вопросами, участники должны написать ответы и передать их в жюри. Побеждает команда, которая быстро и правильно ответит на вопросы)</w:t>
      </w:r>
    </w:p>
    <w:p w:rsidR="00293840" w:rsidRDefault="00293840" w:rsidP="00293840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293840" w:rsidRPr="00B222E2" w:rsidRDefault="00293840" w:rsidP="00293840">
      <w:pPr>
        <w:ind w:left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222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Вопрос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: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К тебе пришли гости, а в холодильнике - бутылка лимонада, пакет с ананасовым соком и бутылка минеральной воды. Что ты откроешь в первую очередь? (Холодильник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Из какой посуды нельзя есть? (Из пустой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. Как принести воду в дырявом ведре? (Заморозить её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Батон разрезали на три части. Сколько сделали разрезов? (Два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Что легче - 1 кг ваты или 1 кг железа? (Одинаково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Что сырым не едят, а сварят - выбросят? (Лавровый лист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. Какой рукой лучше размешивать чай? (Лучше размешивать ложечкой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Сколько яиц можно съесть натощак? (Одно, все остальные будут съедены не натощак)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Сколько будет 10 раз по 100 грамм? (Килограмм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0. Сколько горошин могут войти в обыкновенный стакан? (Ни одной, горошины не ходят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1. Что с пола за хвост не подымешь? (Клубок ниток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2. Одно яйцо варится 3 минуты. Сколько будут ва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</w:t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я 2 яйца? (3 минуты)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22E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3. Как правильно сказать: "Не вижу белый жел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или "Не вижу белого желтка"? (</w:t>
      </w:r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так, и так </w:t>
      </w:r>
      <w:proofErr w:type="gramStart"/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правильно</w:t>
      </w:r>
      <w:proofErr w:type="gramEnd"/>
      <w:r w:rsidRPr="00B22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скольку желток желтый).</w:t>
      </w:r>
      <w:r w:rsidRPr="00B222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24A70" w:rsidRDefault="00824A70" w:rsidP="00283562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24A70" w:rsidRDefault="00824A70" w:rsidP="00283562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24A70" w:rsidRDefault="00283562" w:rsidP="00283562">
      <w:pPr>
        <w:pStyle w:val="a3"/>
        <w:ind w:left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пок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ашки» и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озочки»  думаю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ответ</w:t>
      </w:r>
      <w:r w:rsidR="00F15F88">
        <w:rPr>
          <w:rFonts w:ascii="Times New Roman" w:hAnsi="Times New Roman" w:cs="Times New Roman"/>
          <w:sz w:val="28"/>
          <w:szCs w:val="28"/>
          <w:lang w:eastAsia="ru-RU"/>
        </w:rPr>
        <w:t>ьт</w:t>
      </w:r>
      <w:r w:rsidR="00824A70">
        <w:rPr>
          <w:rFonts w:ascii="Times New Roman" w:hAnsi="Times New Roman" w:cs="Times New Roman"/>
          <w:sz w:val="28"/>
          <w:szCs w:val="28"/>
          <w:lang w:eastAsia="ru-RU"/>
        </w:rPr>
        <w:t>е, ребята, на мои вопросы (</w:t>
      </w:r>
      <w:r w:rsidR="00824A70" w:rsidRPr="00824A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овесная игра  «Мама»</w:t>
      </w:r>
      <w:r w:rsidR="00824A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283562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пpишёл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ко мне с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yтpа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>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 xml:space="preserve">Кто сказал: "Вставать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поpа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>"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404581">
        <w:rPr>
          <w:rFonts w:ascii="Times New Roman" w:hAnsi="Times New Roman" w:cs="Times New Roman"/>
          <w:sz w:val="28"/>
          <w:szCs w:val="28"/>
        </w:rPr>
        <w:t>Кашy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yспел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сваpить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>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Чаю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шечку </w:t>
      </w:r>
      <w:r w:rsidRPr="00404581">
        <w:rPr>
          <w:rFonts w:ascii="Times New Roman" w:hAnsi="Times New Roman" w:cs="Times New Roman"/>
          <w:sz w:val="28"/>
          <w:szCs w:val="28"/>
        </w:rPr>
        <w:t xml:space="preserve"> налить</w:t>
      </w:r>
      <w:proofErr w:type="gramEnd"/>
      <w:r w:rsidRPr="00404581">
        <w:rPr>
          <w:rFonts w:ascii="Times New Roman" w:hAnsi="Times New Roman" w:cs="Times New Roman"/>
          <w:sz w:val="28"/>
          <w:szCs w:val="28"/>
        </w:rPr>
        <w:t>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Кто косички мне заплёл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Целый дом один подмёл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 xml:space="preserve">Кто цветов в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садy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наpвал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>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pебячий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любит смех?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 xml:space="preserve">Кто на свете </w:t>
      </w:r>
      <w:proofErr w:type="spellStart"/>
      <w:r w:rsidRPr="00404581">
        <w:rPr>
          <w:rFonts w:ascii="Times New Roman" w:hAnsi="Times New Roman" w:cs="Times New Roman"/>
          <w:sz w:val="28"/>
          <w:szCs w:val="28"/>
        </w:rPr>
        <w:t>лyчше</w:t>
      </w:r>
      <w:proofErr w:type="spellEnd"/>
      <w:r w:rsidRPr="00404581">
        <w:rPr>
          <w:rFonts w:ascii="Times New Roman" w:hAnsi="Times New Roman" w:cs="Times New Roman"/>
          <w:sz w:val="28"/>
          <w:szCs w:val="28"/>
        </w:rPr>
        <w:t xml:space="preserve"> всех?</w:t>
      </w:r>
    </w:p>
    <w:p w:rsidR="00283562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404581">
        <w:rPr>
          <w:rFonts w:ascii="Times New Roman" w:hAnsi="Times New Roman" w:cs="Times New Roman"/>
          <w:sz w:val="28"/>
          <w:szCs w:val="28"/>
        </w:rPr>
        <w:t>Мамочка.</w:t>
      </w:r>
    </w:p>
    <w:p w:rsidR="00283562" w:rsidRPr="00404581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283562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шла пора заслушать правильные отв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х команд. </w:t>
      </w:r>
    </w:p>
    <w:p w:rsidR="00283562" w:rsidRPr="00F15F88" w:rsidRDefault="00283562" w:rsidP="00283562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15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5F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дущий читает вопрос и правильный ответ)</w:t>
      </w:r>
    </w:p>
    <w:p w:rsidR="00283562" w:rsidRPr="00F15F88" w:rsidRDefault="00283562" w:rsidP="00283562">
      <w:pPr>
        <w:pStyle w:val="a3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93840" w:rsidRDefault="00B65C81" w:rsidP="00843229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B65C81" w:rsidP="0029384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и замечательные участницы уже готовы к следующему соревнованию, которое покажет, что они не только ловкие, быстрые, ловкие, но ещё и очень красивые. </w:t>
      </w:r>
    </w:p>
    <w:p w:rsidR="00293840" w:rsidRDefault="00293840" w:rsidP="0029384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840" w:rsidRDefault="00B65C81" w:rsidP="004C7AD4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</w:t>
      </w:r>
      <w:r w:rsidRPr="00DE757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 красо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B65C81" w:rsidRPr="00293840" w:rsidRDefault="00B65C81" w:rsidP="00293840">
      <w:pPr>
        <w:pStyle w:val="a3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38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2835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команде капитаны команд, берут большие корзины с разными вещами и украшениями, команды выходят из зала, получив задание:</w:t>
      </w:r>
      <w:r w:rsidR="00283562" w:rsidRPr="002835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835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ждый участник должен создать для себя карнавальный костюм</w:t>
      </w:r>
      <w:r w:rsidR="002835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з вещей, находящихся в корзине)</w:t>
      </w:r>
    </w:p>
    <w:p w:rsidR="00293840" w:rsidRPr="00293840" w:rsidRDefault="00293840" w:rsidP="004C7AD4">
      <w:pPr>
        <w:pStyle w:val="a3"/>
        <w:ind w:left="56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93840" w:rsidRPr="00283562" w:rsidRDefault="00283562" w:rsidP="004C7AD4">
      <w:pPr>
        <w:pStyle w:val="a3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 участницы переодеваются, с детьми и гостями праздника проводится спортивная разминка </w:t>
      </w:r>
      <w:r w:rsidRPr="00283562">
        <w:rPr>
          <w:rFonts w:ascii="Times New Roman" w:hAnsi="Times New Roman" w:cs="Times New Roman"/>
          <w:i/>
          <w:sz w:val="28"/>
          <w:szCs w:val="28"/>
          <w:lang w:eastAsia="ru-RU"/>
        </w:rPr>
        <w:t>«Знакомые звуки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65C81" w:rsidRDefault="00E217A8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5F88" w:rsidRDefault="00E217A8" w:rsidP="004C7AD4">
      <w:pPr>
        <w:pStyle w:val="a3"/>
        <w:ind w:left="567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217A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стречаем наши команды, они </w:t>
      </w:r>
      <w:proofErr w:type="gramStart"/>
      <w:r w:rsidRPr="00E217A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готовили  костюмы</w:t>
      </w:r>
      <w:proofErr w:type="gramEnd"/>
      <w:r w:rsidR="00F15F8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217A8" w:rsidRDefault="00F15F88" w:rsidP="004C7AD4">
      <w:pPr>
        <w:pStyle w:val="a3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под ре</w:t>
      </w:r>
      <w:r w:rsidR="00E217A8" w:rsidRPr="00E217A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ейк на песню «Королева красоты», танцуя входят участники</w:t>
      </w:r>
      <w:r w:rsidR="00E217A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 Каждый из участников представляет свой карнавальный костюм</w:t>
      </w:r>
      <w:r w:rsidR="00E217A8" w:rsidRPr="00E217A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E217A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E217A8" w:rsidRPr="00E217A8" w:rsidRDefault="00E217A8" w:rsidP="004C7AD4">
      <w:pPr>
        <w:pStyle w:val="a3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217A8" w:rsidRDefault="00B65C81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Default="00E217A8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 и закончились наши соревнования. </w:t>
      </w:r>
      <w:r w:rsidR="00B65C81">
        <w:rPr>
          <w:rFonts w:ascii="Times New Roman" w:hAnsi="Times New Roman" w:cs="Times New Roman"/>
          <w:sz w:val="28"/>
          <w:szCs w:val="28"/>
          <w:lang w:eastAsia="ru-RU"/>
        </w:rPr>
        <w:t>Жюри подводит итоги, а ребята благодарят своих мам стихами.</w:t>
      </w:r>
    </w:p>
    <w:p w:rsidR="00E217A8" w:rsidRDefault="00E217A8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7A8" w:rsidRDefault="00E217A8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7A8" w:rsidRDefault="00E217A8" w:rsidP="004C7AD4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1.</w:t>
      </w:r>
    </w:p>
    <w:p w:rsidR="00B65C81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Хочу, чтоб солнце ноября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Согрело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, мамочка тебя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2.</w:t>
      </w:r>
    </w:p>
    <w:p w:rsidR="00B65C81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С днем Матери, моя </w:t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родная,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Мой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 самый близкий человек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Здоровья я тебе желаю,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Живи подольше – целый век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8"/>
        </w:rPr>
        <w:t>3.</w:t>
      </w:r>
    </w:p>
    <w:p w:rsidR="00B65C81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shd w:val="clear" w:color="auto" w:fill="F4F7F8"/>
        </w:rPr>
      </w:pP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Спасибо за нежные руки и </w:t>
      </w:r>
      <w:proofErr w:type="gramStart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голос,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Спасибо</w:t>
      </w:r>
      <w:proofErr w:type="gramEnd"/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 xml:space="preserve"> за то, что ты рядом всегда!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И пусть седина чуть подкрасила волос -</w:t>
      </w:r>
      <w:r w:rsidRPr="00404581">
        <w:rPr>
          <w:rFonts w:ascii="Times New Roman" w:hAnsi="Times New Roman" w:cs="Times New Roman"/>
          <w:sz w:val="28"/>
          <w:szCs w:val="28"/>
        </w:rPr>
        <w:br/>
      </w:r>
      <w:r w:rsidRPr="00404581">
        <w:rPr>
          <w:rFonts w:ascii="Times New Roman" w:hAnsi="Times New Roman" w:cs="Times New Roman"/>
          <w:sz w:val="28"/>
          <w:szCs w:val="28"/>
          <w:shd w:val="clear" w:color="auto" w:fill="F4F7F8"/>
        </w:rPr>
        <w:t>В любви, в материнстве твоя красота!</w:t>
      </w:r>
    </w:p>
    <w:p w:rsidR="00B65C81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217A8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5C81" w:rsidRPr="00E217A8" w:rsidRDefault="00B65C81" w:rsidP="00E5118E">
      <w:pPr>
        <w:pStyle w:val="a3"/>
        <w:shd w:val="clear" w:color="auto" w:fill="FFFFFF"/>
        <w:ind w:left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юри подвело итоги. </w:t>
      </w:r>
      <w:r w:rsidR="00E217A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217A8">
        <w:rPr>
          <w:rFonts w:ascii="Times New Roman" w:hAnsi="Times New Roman" w:cs="Times New Roman"/>
          <w:i/>
          <w:sz w:val="28"/>
          <w:szCs w:val="28"/>
          <w:lang w:eastAsia="ru-RU"/>
        </w:rPr>
        <w:t>Вручение грамот и подарков</w:t>
      </w:r>
      <w:r w:rsidRPr="00E217A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астникам</w:t>
      </w:r>
      <w:r w:rsidR="00E217A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манд и поощрительных призов болельщикам и гостям)</w:t>
      </w:r>
      <w:r w:rsidRPr="00E217A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1" w:rsidRDefault="00E217A8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8602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Pr="00152A9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7A3567">
        <w:rPr>
          <w:rFonts w:ascii="Times New Roman" w:hAnsi="Times New Roman" w:cs="Times New Roman"/>
          <w:sz w:val="28"/>
          <w:szCs w:val="28"/>
          <w:lang w:eastAsia="ru-RU"/>
        </w:rPr>
        <w:t>Я мама это много или м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мам это счастье или крест?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евозможно всё начать сначала, 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я молюсь за то, что есть: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ервый шаг, за первые слова, 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всех детей, за каждого ребёнка.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– мама! И поэтому права.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– целый мир. Я - жизни возрожденье.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я весь свет хотела бы обнять.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- мама. Мама! Это наслажденье</w:t>
      </w:r>
    </w:p>
    <w:p w:rsidR="00B65C81" w:rsidRDefault="00B65C81" w:rsidP="007A3567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то не в силах у меня отнять!</w:t>
      </w:r>
    </w:p>
    <w:p w:rsidR="00F15F88" w:rsidRDefault="00B65C81" w:rsidP="007A3567">
      <w:pPr>
        <w:pStyle w:val="a3"/>
        <w:ind w:left="567"/>
        <w:rPr>
          <w:noProof/>
          <w:lang w:eastAsia="ru-RU"/>
        </w:rPr>
      </w:pPr>
      <w:r w:rsidRPr="007A356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r w:rsidR="00E217A8" w:rsidRPr="00E217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вучит песня «Мамочка милая». </w:t>
      </w:r>
      <w:r w:rsidRPr="00E217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участники и болельщики уходят из зала)</w:t>
      </w:r>
      <w:r w:rsidR="00F15F88" w:rsidRPr="00F15F88">
        <w:rPr>
          <w:noProof/>
          <w:lang w:eastAsia="ru-RU"/>
        </w:rPr>
        <w:t xml:space="preserve"> </w:t>
      </w:r>
    </w:p>
    <w:p w:rsidR="00B65C81" w:rsidRPr="00E217A8" w:rsidRDefault="00F15F88" w:rsidP="00F15F88">
      <w:pPr>
        <w:pStyle w:val="a3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E4EDC2"/>
        </w:rPr>
      </w:pPr>
      <w:r w:rsidRPr="0070297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Быстрое СП на санки и зимние спорт товары - Страница 35 - Форум родителей Витебска" style="width:240pt;height:247.2pt;visibility:visible;mso-wrap-style:square">
            <v:imagedata r:id="rId6" o:title="Быстрое СП на санки и зимние спорт товары - Страница 35 - Форум родителей Витебска"/>
          </v:shape>
        </w:pict>
      </w:r>
    </w:p>
    <w:sectPr w:rsidR="00B65C81" w:rsidRPr="00E217A8" w:rsidSect="00663D7B">
      <w:pgSz w:w="11906" w:h="16838"/>
      <w:pgMar w:top="567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08C"/>
    <w:multiLevelType w:val="hybridMultilevel"/>
    <w:tmpl w:val="2F12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664E"/>
    <w:multiLevelType w:val="hybridMultilevel"/>
    <w:tmpl w:val="BBB804B8"/>
    <w:lvl w:ilvl="0" w:tplc="E8BE4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61C13"/>
    <w:multiLevelType w:val="hybridMultilevel"/>
    <w:tmpl w:val="355A3374"/>
    <w:lvl w:ilvl="0" w:tplc="648240C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C30FA"/>
    <w:multiLevelType w:val="hybridMultilevel"/>
    <w:tmpl w:val="2946C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B16903"/>
    <w:multiLevelType w:val="hybridMultilevel"/>
    <w:tmpl w:val="3AC4D280"/>
    <w:lvl w:ilvl="0" w:tplc="BCE2A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3201C5"/>
    <w:multiLevelType w:val="hybridMultilevel"/>
    <w:tmpl w:val="F710B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C50655"/>
    <w:multiLevelType w:val="hybridMultilevel"/>
    <w:tmpl w:val="6E9A8A5E"/>
    <w:lvl w:ilvl="0" w:tplc="390288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815A34"/>
    <w:multiLevelType w:val="multilevel"/>
    <w:tmpl w:val="AEA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11D"/>
    <w:rsid w:val="000367C5"/>
    <w:rsid w:val="00121FBC"/>
    <w:rsid w:val="00152A99"/>
    <w:rsid w:val="0023122B"/>
    <w:rsid w:val="00283562"/>
    <w:rsid w:val="00293840"/>
    <w:rsid w:val="00294533"/>
    <w:rsid w:val="002966F8"/>
    <w:rsid w:val="00404581"/>
    <w:rsid w:val="00434608"/>
    <w:rsid w:val="004A5201"/>
    <w:rsid w:val="004C7AD4"/>
    <w:rsid w:val="004D311D"/>
    <w:rsid w:val="005129B9"/>
    <w:rsid w:val="00663D7B"/>
    <w:rsid w:val="00671B82"/>
    <w:rsid w:val="006B09D5"/>
    <w:rsid w:val="006E5041"/>
    <w:rsid w:val="00731F52"/>
    <w:rsid w:val="00773BA8"/>
    <w:rsid w:val="00785268"/>
    <w:rsid w:val="007A3567"/>
    <w:rsid w:val="0080266B"/>
    <w:rsid w:val="00815525"/>
    <w:rsid w:val="00820252"/>
    <w:rsid w:val="00824A70"/>
    <w:rsid w:val="00843229"/>
    <w:rsid w:val="0086023A"/>
    <w:rsid w:val="00927091"/>
    <w:rsid w:val="0093776F"/>
    <w:rsid w:val="00B222E2"/>
    <w:rsid w:val="00B65C81"/>
    <w:rsid w:val="00BE3597"/>
    <w:rsid w:val="00BF14F0"/>
    <w:rsid w:val="00BF3639"/>
    <w:rsid w:val="00C15720"/>
    <w:rsid w:val="00D76365"/>
    <w:rsid w:val="00DE56BC"/>
    <w:rsid w:val="00DE757E"/>
    <w:rsid w:val="00E217A8"/>
    <w:rsid w:val="00E5118E"/>
    <w:rsid w:val="00F15F88"/>
    <w:rsid w:val="00F36866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A6B4AC-B942-4C68-B14D-3C8F349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2B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"/>
    <w:link w:val="20"/>
    <w:uiPriority w:val="9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21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21FB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21FB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99"/>
    <w:qFormat/>
    <w:rsid w:val="0023122B"/>
    <w:rPr>
      <w:rFonts w:cs="Calibr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3122B"/>
    <w:rPr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B222E2"/>
  </w:style>
  <w:style w:type="paragraph" w:styleId="a5">
    <w:name w:val="List Paragraph"/>
    <w:basedOn w:val="a"/>
    <w:uiPriority w:val="99"/>
    <w:qFormat/>
    <w:rsid w:val="005129B9"/>
    <w:pPr>
      <w:ind w:left="720"/>
    </w:pPr>
  </w:style>
  <w:style w:type="table" w:styleId="a6">
    <w:name w:val="Table Grid"/>
    <w:basedOn w:val="a1"/>
    <w:uiPriority w:val="99"/>
    <w:rsid w:val="0078526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A7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058-8F2A-4B6D-A108-B0B68E3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14-12-02T08:53:00Z</cp:lastPrinted>
  <dcterms:created xsi:type="dcterms:W3CDTF">2014-11-22T18:35:00Z</dcterms:created>
  <dcterms:modified xsi:type="dcterms:W3CDTF">2014-12-02T08:53:00Z</dcterms:modified>
</cp:coreProperties>
</file>